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EE7FB" w14:textId="77777777" w:rsidR="006C4096" w:rsidRDefault="006C4096"/>
    <w:p w14:paraId="4CB4546D" w14:textId="77777777" w:rsidR="00B60EEA" w:rsidRDefault="00B60EEA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585"/>
        <w:gridCol w:w="3600"/>
        <w:gridCol w:w="2790"/>
        <w:gridCol w:w="2790"/>
      </w:tblGrid>
      <w:tr w:rsidR="00ED740C" w:rsidRPr="00CD3573" w14:paraId="4076C29C" w14:textId="77777777" w:rsidTr="00ED740C">
        <w:trPr>
          <w:tblHeader/>
        </w:trPr>
        <w:tc>
          <w:tcPr>
            <w:tcW w:w="13765" w:type="dxa"/>
            <w:gridSpan w:val="4"/>
            <w:shd w:val="clear" w:color="auto" w:fill="9CC2E5" w:themeFill="accent1" w:themeFillTint="99"/>
          </w:tcPr>
          <w:p w14:paraId="11713E7C" w14:textId="6A98E2C6" w:rsidR="00ED740C" w:rsidRPr="00CD3573" w:rsidRDefault="00ED740C" w:rsidP="0026504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0A7606">
              <w:rPr>
                <w:rFonts w:ascii="Comic Sans MS" w:hAnsi="Comic Sans MS"/>
                <w:sz w:val="28"/>
              </w:rPr>
              <w:t>Student Placements 2013-14: Intensive Course</w:t>
            </w:r>
            <w:r w:rsidR="000A7606">
              <w:rPr>
                <w:rFonts w:ascii="Comic Sans MS" w:hAnsi="Comic Sans MS"/>
                <w:sz w:val="28"/>
              </w:rPr>
              <w:t xml:space="preserve">  </w:t>
            </w:r>
          </w:p>
        </w:tc>
      </w:tr>
      <w:tr w:rsidR="00402108" w:rsidRPr="00CD3573" w14:paraId="196B70F5" w14:textId="77777777" w:rsidTr="00CD3573">
        <w:trPr>
          <w:tblHeader/>
        </w:trPr>
        <w:tc>
          <w:tcPr>
            <w:tcW w:w="4585" w:type="dxa"/>
            <w:shd w:val="clear" w:color="auto" w:fill="D0CECE" w:themeFill="background2" w:themeFillShade="E6"/>
          </w:tcPr>
          <w:p w14:paraId="2C2EE80D" w14:textId="790887DE" w:rsidR="00402108" w:rsidRPr="00CD3573" w:rsidRDefault="00402108" w:rsidP="00ED740C">
            <w:pPr>
              <w:spacing w:before="120" w:after="120"/>
              <w:ind w:left="36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Student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E890833" w14:textId="77777777" w:rsidR="00402108" w:rsidRPr="00CD3573" w:rsidRDefault="00402108" w:rsidP="00ED740C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Placement and Day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0A0C5F54" w14:textId="77777777" w:rsidR="00402108" w:rsidRPr="00CD3573" w:rsidRDefault="00402108" w:rsidP="00ED740C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Cooperating Teacher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17B1C1FB" w14:textId="0C0FCB44" w:rsidR="00402108" w:rsidRPr="00CD3573" w:rsidRDefault="00402108" w:rsidP="00ED740C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 xml:space="preserve">Pedagogical </w:t>
            </w:r>
            <w:r w:rsidR="00ED740C">
              <w:rPr>
                <w:rFonts w:ascii="Comic Sans MS" w:hAnsi="Comic Sans MS"/>
              </w:rPr>
              <w:t>Super</w:t>
            </w:r>
            <w:r w:rsidRPr="00CD3573">
              <w:rPr>
                <w:rFonts w:ascii="Comic Sans MS" w:hAnsi="Comic Sans MS"/>
              </w:rPr>
              <w:t>visor</w:t>
            </w:r>
          </w:p>
        </w:tc>
      </w:tr>
      <w:tr w:rsidR="00B36FCC" w:rsidRPr="00CD3573" w14:paraId="600695B7" w14:textId="77777777" w:rsidTr="002A2B2E">
        <w:trPr>
          <w:trHeight w:val="1400"/>
        </w:trPr>
        <w:tc>
          <w:tcPr>
            <w:tcW w:w="4585" w:type="dxa"/>
            <w:shd w:val="clear" w:color="auto" w:fill="D9E2F3" w:themeFill="accent5" w:themeFillTint="33"/>
          </w:tcPr>
          <w:p w14:paraId="7740FA47" w14:textId="56B982EE" w:rsidR="00B36FCC" w:rsidRPr="00CD3573" w:rsidRDefault="00B36FCC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 xml:space="preserve">Tatiana </w:t>
            </w:r>
            <w:proofErr w:type="spellStart"/>
            <w:r w:rsidRPr="00CD3573">
              <w:rPr>
                <w:rFonts w:ascii="Comic Sans MS" w:hAnsi="Comic Sans MS"/>
              </w:rPr>
              <w:t>Boiskin</w:t>
            </w:r>
            <w:proofErr w:type="spellEnd"/>
          </w:p>
          <w:p w14:paraId="3CC8148C" w14:textId="3281C4C5" w:rsidR="00B36FCC" w:rsidRPr="00B5039E" w:rsidRDefault="00B36FCC" w:rsidP="00B5039E">
            <w:pPr>
              <w:spacing w:before="120" w:after="120"/>
              <w:ind w:left="720"/>
              <w:rPr>
                <w:rFonts w:ascii="Comic Sans MS" w:hAnsi="Comic Sans MS"/>
              </w:rPr>
            </w:pPr>
            <w:r w:rsidRPr="00B5039E">
              <w:rPr>
                <w:rFonts w:ascii="Comic Sans MS" w:hAnsi="Comic Sans MS"/>
              </w:rPr>
              <w:t xml:space="preserve">0544 768 477 </w:t>
            </w:r>
          </w:p>
        </w:tc>
        <w:tc>
          <w:tcPr>
            <w:tcW w:w="3600" w:type="dxa"/>
            <w:shd w:val="clear" w:color="auto" w:fill="FFFFFF" w:themeFill="background1"/>
          </w:tcPr>
          <w:p w14:paraId="5988FCBB" w14:textId="77777777" w:rsidR="00B36FCC" w:rsidRDefault="00B36FCC" w:rsidP="00A5715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Hadera</w:t>
            </w:r>
            <w:proofErr w:type="spellEnd"/>
            <w:r w:rsidRPr="00CD3573">
              <w:rPr>
                <w:rFonts w:ascii="Comic Sans MS" w:hAnsi="Comic Sans MS"/>
              </w:rPr>
              <w:t xml:space="preserve"> ORT</w:t>
            </w:r>
          </w:p>
          <w:p w14:paraId="77548073" w14:textId="77777777" w:rsidR="00B36FCC" w:rsidRDefault="00B36FCC" w:rsidP="00A57158">
            <w:pPr>
              <w:spacing w:before="120" w:after="120"/>
              <w:rPr>
                <w:rFonts w:ascii="Comic Sans MS" w:hAnsi="Comic Sans MS"/>
              </w:rPr>
            </w:pPr>
          </w:p>
          <w:p w14:paraId="62C90BE2" w14:textId="78FA5189" w:rsidR="00B36FCC" w:rsidRPr="000A7606" w:rsidRDefault="00B36FCC" w:rsidP="00A57158">
            <w:pPr>
              <w:spacing w:before="120" w:after="1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s</w:t>
            </w:r>
            <w:r w:rsidR="000A4064">
              <w:rPr>
                <w:rFonts w:ascii="Comic Sans MS" w:hAnsi="Comic Sans MS"/>
                <w:b/>
              </w:rPr>
              <w:t>/Sundays</w:t>
            </w:r>
          </w:p>
        </w:tc>
        <w:tc>
          <w:tcPr>
            <w:tcW w:w="2790" w:type="dxa"/>
          </w:tcPr>
          <w:p w14:paraId="55D9D2D0" w14:textId="77777777" w:rsidR="00B36FCC" w:rsidRPr="00CD3573" w:rsidRDefault="00B36FCC" w:rsidP="00402108">
            <w:pPr>
              <w:spacing w:before="60" w:after="60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</w:rPr>
              <w:t xml:space="preserve">Marina </w:t>
            </w:r>
            <w:proofErr w:type="spellStart"/>
            <w:r w:rsidRPr="00CD3573">
              <w:rPr>
                <w:rFonts w:ascii="Comic Sans MS" w:hAnsi="Comic Sans MS" w:cs="Arial"/>
              </w:rPr>
              <w:t>Barnhas</w:t>
            </w:r>
            <w:proofErr w:type="spellEnd"/>
          </w:p>
          <w:p w14:paraId="20795D1E" w14:textId="4F2DF937" w:rsidR="00B36FCC" w:rsidRPr="00CD3573" w:rsidRDefault="00B36FCC" w:rsidP="00A57158">
            <w:pPr>
              <w:spacing w:before="6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0</w:t>
            </w:r>
            <w:r w:rsidRPr="00CD3573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 xml:space="preserve"> 66</w:t>
            </w:r>
            <w:r w:rsidRPr="00CD3573">
              <w:rPr>
                <w:rFonts w:ascii="Comic Sans MS" w:hAnsi="Comic Sans MS" w:cs="Arial"/>
              </w:rPr>
              <w:t>7</w:t>
            </w:r>
            <w:r>
              <w:rPr>
                <w:rFonts w:ascii="Comic Sans MS" w:hAnsi="Comic Sans MS" w:cs="Arial"/>
              </w:rPr>
              <w:t xml:space="preserve"> </w:t>
            </w:r>
            <w:r w:rsidRPr="00CD3573">
              <w:rPr>
                <w:rFonts w:ascii="Comic Sans MS" w:hAnsi="Comic Sans MS" w:cs="Arial"/>
              </w:rPr>
              <w:t>401</w:t>
            </w:r>
          </w:p>
          <w:p w14:paraId="6AF5FC6C" w14:textId="31A5D8F8" w:rsidR="00B36FCC" w:rsidRPr="00CD3573" w:rsidRDefault="00B36FCC" w:rsidP="00A57158">
            <w:pPr>
              <w:spacing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 w:cs="Arial"/>
              </w:rPr>
              <w:t>622 4266</w:t>
            </w:r>
          </w:p>
        </w:tc>
        <w:tc>
          <w:tcPr>
            <w:tcW w:w="2790" w:type="dxa"/>
          </w:tcPr>
          <w:p w14:paraId="79E1A1BC" w14:textId="3D08D1E0" w:rsidR="00B36FCC" w:rsidRPr="00CD3573" w:rsidRDefault="00B36FCC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327B17" w:rsidRPr="00CD3573" w14:paraId="0A3D1183" w14:textId="77777777" w:rsidTr="00ED740C">
        <w:trPr>
          <w:trHeight w:val="1169"/>
        </w:trPr>
        <w:tc>
          <w:tcPr>
            <w:tcW w:w="4585" w:type="dxa"/>
            <w:shd w:val="clear" w:color="auto" w:fill="D9E2F3" w:themeFill="accent5" w:themeFillTint="33"/>
          </w:tcPr>
          <w:p w14:paraId="6F4B25A2" w14:textId="77777777" w:rsidR="00327B17" w:rsidRPr="00743884" w:rsidRDefault="00327B17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743884">
              <w:rPr>
                <w:rFonts w:ascii="Comic Sans MS" w:hAnsi="Comic Sans MS"/>
              </w:rPr>
              <w:t xml:space="preserve">Irena </w:t>
            </w:r>
            <w:proofErr w:type="spellStart"/>
            <w:r w:rsidRPr="00743884">
              <w:rPr>
                <w:rFonts w:ascii="Comic Sans MS" w:hAnsi="Comic Sans MS"/>
              </w:rPr>
              <w:t>Klaiman</w:t>
            </w:r>
            <w:proofErr w:type="spellEnd"/>
          </w:p>
          <w:p w14:paraId="62CB8183" w14:textId="5640E3C2" w:rsidR="00327B17" w:rsidRPr="00327B17" w:rsidRDefault="00327B17" w:rsidP="00B5039E">
            <w:pPr>
              <w:spacing w:before="120" w:after="120"/>
              <w:ind w:left="7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0528 110 768</w:t>
            </w:r>
          </w:p>
        </w:tc>
        <w:tc>
          <w:tcPr>
            <w:tcW w:w="3600" w:type="dxa"/>
            <w:shd w:val="clear" w:color="auto" w:fill="FFFFFF" w:themeFill="background1"/>
          </w:tcPr>
          <w:p w14:paraId="717E8A61" w14:textId="77777777" w:rsidR="00327B17" w:rsidRDefault="003D1DE4" w:rsidP="00402108">
            <w:pPr>
              <w:spacing w:before="120" w:after="120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Ironi</w:t>
            </w:r>
            <w:proofErr w:type="spellEnd"/>
            <w:r>
              <w:rPr>
                <w:rFonts w:ascii="Comic Sans MS" w:hAnsi="Comic Sans MS" w:cs="Aria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</w:rPr>
              <w:t>Gimmel</w:t>
            </w:r>
            <w:proofErr w:type="spellEnd"/>
          </w:p>
          <w:p w14:paraId="34345CC7" w14:textId="1E8F9377" w:rsidR="003D1DE4" w:rsidRDefault="003D1DE4" w:rsidP="00402108">
            <w:pPr>
              <w:spacing w:before="120" w:after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s</w:t>
            </w:r>
          </w:p>
        </w:tc>
        <w:tc>
          <w:tcPr>
            <w:tcW w:w="2790" w:type="dxa"/>
          </w:tcPr>
          <w:p w14:paraId="57D7FE21" w14:textId="05190930" w:rsidR="00327B17" w:rsidRPr="00CD3573" w:rsidRDefault="003D1DE4" w:rsidP="00402108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Mina </w:t>
            </w:r>
            <w:proofErr w:type="spellStart"/>
            <w:r>
              <w:rPr>
                <w:rFonts w:ascii="Comic Sans MS" w:hAnsi="Comic Sans MS" w:cs="Arial"/>
              </w:rPr>
              <w:t>Vaks</w:t>
            </w:r>
            <w:bookmarkStart w:id="0" w:name="_GoBack"/>
            <w:bookmarkEnd w:id="0"/>
            <w:proofErr w:type="spellEnd"/>
          </w:p>
        </w:tc>
        <w:tc>
          <w:tcPr>
            <w:tcW w:w="2790" w:type="dxa"/>
          </w:tcPr>
          <w:p w14:paraId="143D2EE7" w14:textId="65DC5FBA" w:rsidR="00327B17" w:rsidRDefault="00327B17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327B17" w:rsidRPr="00CD3573" w14:paraId="6CDD013F" w14:textId="77777777" w:rsidTr="00B36FCC">
        <w:trPr>
          <w:trHeight w:val="1403"/>
        </w:trPr>
        <w:tc>
          <w:tcPr>
            <w:tcW w:w="4585" w:type="dxa"/>
            <w:shd w:val="clear" w:color="auto" w:fill="D9E2F3" w:themeFill="accent5" w:themeFillTint="33"/>
          </w:tcPr>
          <w:p w14:paraId="59EEC1BC" w14:textId="77777777" w:rsidR="00327B17" w:rsidRPr="00743884" w:rsidRDefault="00327B17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743884">
              <w:rPr>
                <w:rFonts w:ascii="Comic Sans MS" w:hAnsi="Comic Sans MS"/>
              </w:rPr>
              <w:t>Allison Spector</w:t>
            </w:r>
          </w:p>
          <w:p w14:paraId="674A5047" w14:textId="71C95D32" w:rsidR="00327B17" w:rsidRPr="00327B17" w:rsidRDefault="00327B17" w:rsidP="00B5039E">
            <w:pPr>
              <w:spacing w:before="120" w:after="120"/>
              <w:ind w:left="7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0548 148 669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28F6B01A" w14:textId="04385377" w:rsidR="00327B17" w:rsidRPr="00CD3573" w:rsidRDefault="00327B17" w:rsidP="00402108">
            <w:pPr>
              <w:spacing w:before="120" w:after="120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Reali</w:t>
            </w:r>
            <w:proofErr w:type="spellEnd"/>
            <w:r>
              <w:rPr>
                <w:rFonts w:ascii="Comic Sans MS" w:hAnsi="Comic Sans MS" w:cs="Aria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</w:rPr>
              <w:t>Hadar</w:t>
            </w:r>
            <w:proofErr w:type="spellEnd"/>
            <w:r>
              <w:rPr>
                <w:rFonts w:ascii="Comic Sans MS" w:hAnsi="Comic Sans MS" w:cs="Arial"/>
              </w:rPr>
              <w:t xml:space="preserve"> </w:t>
            </w:r>
          </w:p>
          <w:p w14:paraId="577C5BF1" w14:textId="2FC3FDE0" w:rsidR="00327B17" w:rsidRPr="00CD3573" w:rsidRDefault="00327B17" w:rsidP="00C75935">
            <w:pPr>
              <w:spacing w:before="120" w:after="120"/>
              <w:rPr>
                <w:rFonts w:ascii="Comic Sans MS" w:hAnsi="Comic Sans MS"/>
                <w:b/>
                <w:rtl/>
                <w:lang w:bidi="he-IL"/>
              </w:rPr>
            </w:pPr>
            <w:r>
              <w:rPr>
                <w:rFonts w:ascii="Comic Sans MS" w:hAnsi="Comic Sans MS" w:cs="Arial"/>
                <w:b/>
              </w:rPr>
              <w:t>Fridays</w:t>
            </w:r>
          </w:p>
        </w:tc>
        <w:tc>
          <w:tcPr>
            <w:tcW w:w="2790" w:type="dxa"/>
            <w:vMerge w:val="restart"/>
          </w:tcPr>
          <w:p w14:paraId="58E00E68" w14:textId="77777777" w:rsidR="00327B17" w:rsidRPr="00CD3573" w:rsidRDefault="00327B17" w:rsidP="00402108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</w:rPr>
              <w:t xml:space="preserve">Marlene </w:t>
            </w:r>
            <w:proofErr w:type="spellStart"/>
            <w:r w:rsidRPr="00CD3573">
              <w:rPr>
                <w:rFonts w:ascii="Comic Sans MS" w:hAnsi="Comic Sans MS" w:cs="Arial"/>
              </w:rPr>
              <w:t>Saban</w:t>
            </w:r>
            <w:proofErr w:type="spellEnd"/>
          </w:p>
          <w:p w14:paraId="26958E2A" w14:textId="77777777" w:rsidR="00327B17" w:rsidRPr="00CD3573" w:rsidRDefault="00327B17" w:rsidP="00402108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 w:cs="Arial"/>
                <w:rtl/>
              </w:rPr>
              <w:t>0503</w:t>
            </w:r>
            <w:r w:rsidRPr="00CD3573">
              <w:rPr>
                <w:rFonts w:ascii="Comic Sans MS" w:hAnsi="Comic Sans MS" w:cs="Arial"/>
              </w:rPr>
              <w:t xml:space="preserve"> </w:t>
            </w:r>
            <w:r w:rsidRPr="00CD3573">
              <w:rPr>
                <w:rFonts w:ascii="Comic Sans MS" w:hAnsi="Comic Sans MS" w:cs="Arial"/>
                <w:rtl/>
              </w:rPr>
              <w:t>731</w:t>
            </w:r>
            <w:r w:rsidRPr="00CD3573">
              <w:rPr>
                <w:rFonts w:ascii="Comic Sans MS" w:hAnsi="Comic Sans MS" w:cs="Arial"/>
              </w:rPr>
              <w:t xml:space="preserve"> </w:t>
            </w:r>
            <w:r w:rsidRPr="00CD3573">
              <w:rPr>
                <w:rFonts w:ascii="Comic Sans MS" w:hAnsi="Comic Sans MS" w:cs="Arial"/>
                <w:rtl/>
              </w:rPr>
              <w:t>331</w:t>
            </w:r>
          </w:p>
        </w:tc>
        <w:tc>
          <w:tcPr>
            <w:tcW w:w="2790" w:type="dxa"/>
          </w:tcPr>
          <w:p w14:paraId="527BA7B1" w14:textId="77777777" w:rsidR="00327B17" w:rsidRPr="00CD3573" w:rsidRDefault="00327B17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327B17" w:rsidRPr="00CD3573" w14:paraId="47B78A7C" w14:textId="77777777" w:rsidTr="00B36FCC">
        <w:trPr>
          <w:trHeight w:val="1403"/>
        </w:trPr>
        <w:tc>
          <w:tcPr>
            <w:tcW w:w="4585" w:type="dxa"/>
            <w:shd w:val="clear" w:color="auto" w:fill="D9E2F3" w:themeFill="accent5" w:themeFillTint="33"/>
          </w:tcPr>
          <w:p w14:paraId="0EA07322" w14:textId="77777777" w:rsidR="00327B17" w:rsidRPr="00327B17" w:rsidRDefault="00327B17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Libat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Kitai</w:t>
            </w:r>
            <w:proofErr w:type="spellEnd"/>
          </w:p>
          <w:p w14:paraId="1AA34249" w14:textId="3C6D93E0" w:rsidR="00327B17" w:rsidRPr="00327B17" w:rsidRDefault="00327B17" w:rsidP="00B5039E">
            <w:pPr>
              <w:spacing w:before="120" w:after="120"/>
              <w:ind w:left="7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0503 048 591</w:t>
            </w:r>
          </w:p>
        </w:tc>
        <w:tc>
          <w:tcPr>
            <w:tcW w:w="3600" w:type="dxa"/>
            <w:vMerge/>
            <w:shd w:val="clear" w:color="auto" w:fill="FFFFFF" w:themeFill="background1"/>
          </w:tcPr>
          <w:p w14:paraId="0432BBE5" w14:textId="77777777" w:rsidR="00327B17" w:rsidRDefault="00327B17" w:rsidP="00402108">
            <w:pPr>
              <w:spacing w:before="120" w:after="120"/>
              <w:rPr>
                <w:rFonts w:ascii="Comic Sans MS" w:hAnsi="Comic Sans MS" w:cs="Arial"/>
              </w:rPr>
            </w:pPr>
          </w:p>
        </w:tc>
        <w:tc>
          <w:tcPr>
            <w:tcW w:w="2790" w:type="dxa"/>
            <w:vMerge/>
          </w:tcPr>
          <w:p w14:paraId="295EFDB6" w14:textId="77777777" w:rsidR="00327B17" w:rsidRPr="00CD3573" w:rsidRDefault="00327B17" w:rsidP="00402108">
            <w:pPr>
              <w:spacing w:before="120" w:after="120"/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790" w:type="dxa"/>
          </w:tcPr>
          <w:p w14:paraId="3C37E777" w14:textId="4C7DF95A" w:rsidR="00327B17" w:rsidRPr="00CD3573" w:rsidRDefault="00327B17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402108" w:rsidRPr="00CD3573" w14:paraId="6559833F" w14:textId="77777777" w:rsidTr="00743884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183E1FCA" w14:textId="77777777" w:rsidR="00402108" w:rsidRPr="00743884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743884">
              <w:rPr>
                <w:rFonts w:ascii="Comic Sans MS" w:hAnsi="Comic Sans MS"/>
              </w:rPr>
              <w:t>Ofra</w:t>
            </w:r>
            <w:proofErr w:type="spellEnd"/>
            <w:r w:rsidRPr="00743884">
              <w:rPr>
                <w:rFonts w:ascii="Comic Sans MS" w:hAnsi="Comic Sans MS"/>
              </w:rPr>
              <w:t xml:space="preserve"> </w:t>
            </w:r>
            <w:proofErr w:type="spellStart"/>
            <w:r w:rsidRPr="00743884">
              <w:rPr>
                <w:rFonts w:ascii="Comic Sans MS" w:hAnsi="Comic Sans MS"/>
              </w:rPr>
              <w:t>Zvi</w:t>
            </w:r>
            <w:proofErr w:type="spellEnd"/>
          </w:p>
          <w:p w14:paraId="7A05494F" w14:textId="533FBAA4" w:rsidR="000E0D4B" w:rsidRPr="00327B17" w:rsidRDefault="000E0D4B" w:rsidP="00B5039E">
            <w:pPr>
              <w:spacing w:before="120" w:after="120"/>
              <w:ind w:left="7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0545</w:t>
            </w:r>
            <w:r w:rsidR="00264FB4" w:rsidRPr="00327B17">
              <w:rPr>
                <w:rFonts w:ascii="Comic Sans MS" w:hAnsi="Comic Sans MS"/>
              </w:rPr>
              <w:t xml:space="preserve"> </w:t>
            </w:r>
            <w:r w:rsidRPr="00327B17">
              <w:rPr>
                <w:rFonts w:ascii="Comic Sans MS" w:hAnsi="Comic Sans MS"/>
              </w:rPr>
              <w:t>615</w:t>
            </w:r>
            <w:r w:rsidR="00264FB4" w:rsidRPr="00327B17">
              <w:rPr>
                <w:rFonts w:ascii="Comic Sans MS" w:hAnsi="Comic Sans MS"/>
              </w:rPr>
              <w:t xml:space="preserve"> </w:t>
            </w:r>
            <w:r w:rsidRPr="00327B17">
              <w:rPr>
                <w:rFonts w:ascii="Comic Sans MS" w:hAnsi="Comic Sans MS"/>
              </w:rPr>
              <w:t>022</w:t>
            </w:r>
          </w:p>
        </w:tc>
        <w:tc>
          <w:tcPr>
            <w:tcW w:w="3600" w:type="dxa"/>
            <w:vMerge w:val="restart"/>
          </w:tcPr>
          <w:p w14:paraId="37DA66B1" w14:textId="77777777" w:rsidR="00402108" w:rsidRPr="00CD3573" w:rsidRDefault="00402108" w:rsidP="00402108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proofErr w:type="spellStart"/>
            <w:r w:rsidRPr="00CD3573">
              <w:rPr>
                <w:rFonts w:ascii="Comic Sans MS" w:hAnsi="Comic Sans MS" w:cs="Arial"/>
              </w:rPr>
              <w:t>Tichon</w:t>
            </w:r>
            <w:proofErr w:type="spellEnd"/>
            <w:r w:rsidRPr="00CD3573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CD3573">
              <w:rPr>
                <w:rFonts w:ascii="Comic Sans MS" w:hAnsi="Comic Sans MS" w:cs="Arial"/>
              </w:rPr>
              <w:t>Ahuza</w:t>
            </w:r>
            <w:proofErr w:type="spellEnd"/>
          </w:p>
          <w:p w14:paraId="50A26C0B" w14:textId="77777777" w:rsidR="00402108" w:rsidRPr="00CD3573" w:rsidRDefault="00402108" w:rsidP="00402108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</w:rPr>
              <w:t xml:space="preserve">19 </w:t>
            </w:r>
            <w:proofErr w:type="spellStart"/>
            <w:r w:rsidRPr="00CD3573">
              <w:rPr>
                <w:rFonts w:ascii="Comic Sans MS" w:hAnsi="Comic Sans MS" w:cs="Arial"/>
              </w:rPr>
              <w:t>Harel</w:t>
            </w:r>
            <w:proofErr w:type="spellEnd"/>
          </w:p>
          <w:p w14:paraId="5AFF9544" w14:textId="77777777" w:rsidR="00CD3573" w:rsidRDefault="00CD3573" w:rsidP="00402108">
            <w:pPr>
              <w:spacing w:before="120" w:after="120"/>
              <w:rPr>
                <w:rFonts w:ascii="Comic Sans MS" w:hAnsi="Comic Sans MS" w:cs="Arial"/>
                <w:b/>
                <w:bCs/>
              </w:rPr>
            </w:pPr>
          </w:p>
          <w:p w14:paraId="0217B060" w14:textId="77777777" w:rsidR="00402108" w:rsidRPr="00CD3573" w:rsidRDefault="00402108" w:rsidP="00402108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 w:cs="Arial"/>
                <w:b/>
                <w:bCs/>
              </w:rPr>
              <w:t>Mondays</w:t>
            </w:r>
          </w:p>
        </w:tc>
        <w:tc>
          <w:tcPr>
            <w:tcW w:w="2790" w:type="dxa"/>
            <w:vMerge w:val="restart"/>
          </w:tcPr>
          <w:p w14:paraId="61D60633" w14:textId="77777777" w:rsidR="00402108" w:rsidRPr="00CD3573" w:rsidRDefault="00402108" w:rsidP="0040210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Nurit</w:t>
            </w:r>
            <w:proofErr w:type="spellEnd"/>
            <w:r w:rsidRPr="00CD3573">
              <w:rPr>
                <w:rFonts w:ascii="Comic Sans MS" w:hAnsi="Comic Sans MS"/>
              </w:rPr>
              <w:t xml:space="preserve"> Levitt</w:t>
            </w:r>
          </w:p>
          <w:p w14:paraId="672A74FB" w14:textId="761BE6BC" w:rsidR="0060064D" w:rsidRPr="00CD3573" w:rsidRDefault="0060064D" w:rsidP="00402108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0545</w:t>
            </w:r>
            <w:r w:rsidR="00264FB4">
              <w:rPr>
                <w:rFonts w:ascii="Comic Sans MS" w:hAnsi="Comic Sans MS"/>
              </w:rPr>
              <w:t xml:space="preserve"> </w:t>
            </w:r>
            <w:r w:rsidRPr="00CD3573">
              <w:rPr>
                <w:rFonts w:ascii="Comic Sans MS" w:hAnsi="Comic Sans MS"/>
              </w:rPr>
              <w:t>557</w:t>
            </w:r>
            <w:r w:rsidR="00264FB4">
              <w:rPr>
                <w:rFonts w:ascii="Comic Sans MS" w:hAnsi="Comic Sans MS"/>
              </w:rPr>
              <w:t xml:space="preserve"> </w:t>
            </w:r>
            <w:r w:rsidRPr="00CD3573">
              <w:rPr>
                <w:rFonts w:ascii="Comic Sans MS" w:hAnsi="Comic Sans MS"/>
              </w:rPr>
              <w:t>149</w:t>
            </w:r>
          </w:p>
          <w:p w14:paraId="6AB8BCA0" w14:textId="77777777" w:rsidR="00402108" w:rsidRPr="00CD3573" w:rsidRDefault="00402108" w:rsidP="000951A8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4C293EC2" w14:textId="77777777" w:rsidR="00402108" w:rsidRPr="00CD3573" w:rsidRDefault="00402108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402108" w:rsidRPr="00CD3573" w14:paraId="0F7356DA" w14:textId="77777777" w:rsidTr="00743884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61C48AD3" w14:textId="77777777" w:rsidR="00B36FCC" w:rsidRPr="00327B17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Nili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Vilinski</w:t>
            </w:r>
            <w:proofErr w:type="spellEnd"/>
            <w:r w:rsidR="00F95549" w:rsidRPr="00327B17">
              <w:rPr>
                <w:rFonts w:ascii="Comic Sans MS" w:hAnsi="Comic Sans MS"/>
              </w:rPr>
              <w:t xml:space="preserve"> </w:t>
            </w:r>
          </w:p>
          <w:p w14:paraId="360D01DF" w14:textId="4465A1AE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44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684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111</w:t>
            </w:r>
          </w:p>
        </w:tc>
        <w:tc>
          <w:tcPr>
            <w:tcW w:w="3600" w:type="dxa"/>
            <w:vMerge/>
          </w:tcPr>
          <w:p w14:paraId="2C0D96C3" w14:textId="77777777" w:rsidR="00402108" w:rsidRPr="00CD3573" w:rsidRDefault="00402108" w:rsidP="005673A5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790" w:type="dxa"/>
            <w:vMerge/>
          </w:tcPr>
          <w:p w14:paraId="205D8D02" w14:textId="77777777" w:rsidR="00402108" w:rsidRPr="00CD3573" w:rsidRDefault="00402108" w:rsidP="005673A5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3FF75B38" w14:textId="77777777" w:rsidR="00402108" w:rsidRPr="00CD3573" w:rsidRDefault="00402108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0A4064" w:rsidRPr="00CD3573" w14:paraId="324FFE6A" w14:textId="77777777" w:rsidTr="000A4064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00CDC920" w14:textId="77777777" w:rsidR="000A4064" w:rsidRPr="00327B17" w:rsidRDefault="000A4064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 xml:space="preserve">Galina </w:t>
            </w:r>
            <w:proofErr w:type="spellStart"/>
            <w:r w:rsidRPr="00327B17">
              <w:rPr>
                <w:rFonts w:ascii="Comic Sans MS" w:hAnsi="Comic Sans MS"/>
              </w:rPr>
              <w:t>Gofeld</w:t>
            </w:r>
            <w:proofErr w:type="spellEnd"/>
            <w:r w:rsidRPr="00327B17">
              <w:rPr>
                <w:rFonts w:ascii="Comic Sans MS" w:hAnsi="Comic Sans MS"/>
              </w:rPr>
              <w:t xml:space="preserve">  </w:t>
            </w:r>
          </w:p>
          <w:p w14:paraId="5F795CBE" w14:textId="171DE806" w:rsidR="000A4064" w:rsidRPr="00554461" w:rsidRDefault="000A4064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554461">
              <w:rPr>
                <w:rFonts w:ascii="Comic Sans MS" w:hAnsi="Comic Sans MS"/>
              </w:rPr>
              <w:t>0545 983 960</w:t>
            </w:r>
          </w:p>
        </w:tc>
        <w:tc>
          <w:tcPr>
            <w:tcW w:w="3600" w:type="dxa"/>
            <w:vMerge w:val="restart"/>
          </w:tcPr>
          <w:p w14:paraId="46F4CA56" w14:textId="321906C0" w:rsidR="000A4064" w:rsidRPr="00CD3573" w:rsidRDefault="000A4064" w:rsidP="00EF766D">
            <w:pPr>
              <w:spacing w:before="120" w:after="120"/>
              <w:ind w:left="58" w:right="58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 w:cs="Arial"/>
              </w:rPr>
              <w:t>Yokneam</w:t>
            </w:r>
            <w:proofErr w:type="spellEnd"/>
          </w:p>
        </w:tc>
        <w:tc>
          <w:tcPr>
            <w:tcW w:w="2790" w:type="dxa"/>
          </w:tcPr>
          <w:p w14:paraId="01D79C81" w14:textId="49137A2B" w:rsidR="000A4064" w:rsidRPr="00CD3573" w:rsidRDefault="000A4064" w:rsidP="000A4064">
            <w:pPr>
              <w:spacing w:before="120" w:after="120"/>
              <w:ind w:left="58" w:right="58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Veteran Teacher</w:t>
            </w:r>
          </w:p>
        </w:tc>
        <w:tc>
          <w:tcPr>
            <w:tcW w:w="2790" w:type="dxa"/>
          </w:tcPr>
          <w:p w14:paraId="53C7C7FC" w14:textId="0849701C" w:rsidR="000A4064" w:rsidRPr="00CD3573" w:rsidRDefault="000A4064" w:rsidP="001908A5">
            <w:pPr>
              <w:spacing w:before="120" w:after="120"/>
              <w:ind w:left="58" w:right="5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0A4064" w:rsidRPr="00CD3573" w14:paraId="7AD39807" w14:textId="77777777" w:rsidTr="002126F4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0D66415A" w14:textId="77777777" w:rsidR="000A4064" w:rsidRPr="00327B17" w:rsidRDefault="000A4064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lastRenderedPageBreak/>
              <w:t>Einat</w:t>
            </w:r>
            <w:proofErr w:type="spellEnd"/>
            <w:r w:rsidRPr="00327B17">
              <w:rPr>
                <w:rFonts w:ascii="Comic Sans MS" w:hAnsi="Comic Sans MS"/>
              </w:rPr>
              <w:t xml:space="preserve"> Amir</w:t>
            </w:r>
          </w:p>
          <w:p w14:paraId="7026AD68" w14:textId="715ADE81" w:rsidR="000A4064" w:rsidRPr="00554461" w:rsidRDefault="000A4064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554461">
              <w:rPr>
                <w:rFonts w:ascii="Comic Sans MS" w:hAnsi="Comic Sans MS"/>
              </w:rPr>
              <w:t>0549 407 944</w:t>
            </w:r>
          </w:p>
        </w:tc>
        <w:tc>
          <w:tcPr>
            <w:tcW w:w="3600" w:type="dxa"/>
            <w:vMerge/>
          </w:tcPr>
          <w:p w14:paraId="43C91BD3" w14:textId="76623F08" w:rsidR="000A4064" w:rsidRDefault="000A4064" w:rsidP="00EF766D">
            <w:pPr>
              <w:spacing w:before="120" w:after="120"/>
              <w:ind w:left="58" w:right="58"/>
              <w:rPr>
                <w:rFonts w:ascii="Comic Sans MS" w:hAnsi="Comic Sans MS" w:cs="Arial"/>
              </w:rPr>
            </w:pPr>
          </w:p>
        </w:tc>
        <w:tc>
          <w:tcPr>
            <w:tcW w:w="2790" w:type="dxa"/>
          </w:tcPr>
          <w:p w14:paraId="14344932" w14:textId="77777777" w:rsidR="000A4064" w:rsidRDefault="000A4064" w:rsidP="00EF766D">
            <w:pPr>
              <w:spacing w:before="120" w:after="120"/>
              <w:ind w:left="58" w:right="58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Lina </w:t>
            </w:r>
            <w:proofErr w:type="spellStart"/>
            <w:r>
              <w:rPr>
                <w:rFonts w:ascii="Comic Sans MS" w:hAnsi="Comic Sans MS" w:cs="Arial"/>
              </w:rPr>
              <w:t>Malmood</w:t>
            </w:r>
            <w:proofErr w:type="spellEnd"/>
          </w:p>
          <w:p w14:paraId="34E8BC2F" w14:textId="5526F6C6" w:rsidR="000A4064" w:rsidRDefault="000A4064" w:rsidP="00EF766D">
            <w:pPr>
              <w:spacing w:before="120" w:after="120"/>
              <w:ind w:left="58" w:right="58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46256805</w:t>
            </w:r>
          </w:p>
          <w:p w14:paraId="16D756B6" w14:textId="1D32E007" w:rsidR="000A4064" w:rsidRDefault="000A4064" w:rsidP="00AD0EFF">
            <w:pPr>
              <w:spacing w:before="120" w:after="120"/>
              <w:ind w:left="58" w:right="58"/>
              <w:rPr>
                <w:rFonts w:ascii="Comic Sans MS" w:hAnsi="Comic Sans MS" w:cs="Arial"/>
              </w:rPr>
            </w:pPr>
          </w:p>
        </w:tc>
        <w:tc>
          <w:tcPr>
            <w:tcW w:w="2790" w:type="dxa"/>
          </w:tcPr>
          <w:p w14:paraId="5E263532" w14:textId="3D942747" w:rsidR="000A4064" w:rsidRDefault="000A4064" w:rsidP="003B77D8">
            <w:pPr>
              <w:spacing w:before="120" w:after="120"/>
              <w:ind w:left="58" w:right="5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402108" w:rsidRPr="00CD3573" w14:paraId="6EE70129" w14:textId="77777777" w:rsidTr="00CD3573">
        <w:tc>
          <w:tcPr>
            <w:tcW w:w="4585" w:type="dxa"/>
            <w:shd w:val="clear" w:color="auto" w:fill="D9E2F3" w:themeFill="accent5" w:themeFillTint="33"/>
          </w:tcPr>
          <w:p w14:paraId="313115FA" w14:textId="2B1A25A0" w:rsidR="00402108" w:rsidRPr="00327B17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Hilwe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Najami</w:t>
            </w:r>
            <w:proofErr w:type="spellEnd"/>
          </w:p>
          <w:p w14:paraId="48AD1259" w14:textId="46170122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46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974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989</w:t>
            </w:r>
          </w:p>
        </w:tc>
        <w:tc>
          <w:tcPr>
            <w:tcW w:w="3600" w:type="dxa"/>
          </w:tcPr>
          <w:p w14:paraId="32A5C6FC" w14:textId="77777777" w:rsidR="00402108" w:rsidRPr="00CD3573" w:rsidRDefault="00402108" w:rsidP="00292640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</w:rPr>
              <w:t xml:space="preserve">Salman </w:t>
            </w:r>
            <w:proofErr w:type="spellStart"/>
            <w:r w:rsidRPr="00CD3573">
              <w:rPr>
                <w:rFonts w:ascii="Comic Sans MS" w:hAnsi="Comic Sans MS" w:cs="Arial"/>
              </w:rPr>
              <w:t>Al’Shikh</w:t>
            </w:r>
            <w:proofErr w:type="spellEnd"/>
            <w:r w:rsidRPr="00CD3573">
              <w:rPr>
                <w:rFonts w:ascii="Comic Sans MS" w:hAnsi="Comic Sans MS" w:cs="Arial"/>
              </w:rPr>
              <w:t xml:space="preserve">, </w:t>
            </w:r>
          </w:p>
          <w:p w14:paraId="1CCF858B" w14:textId="77777777" w:rsidR="00402108" w:rsidRPr="00CD3573" w:rsidRDefault="00402108" w:rsidP="00292640">
            <w:pPr>
              <w:spacing w:before="120" w:after="120"/>
              <w:jc w:val="both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</w:rPr>
              <w:t xml:space="preserve">Abu </w:t>
            </w:r>
            <w:proofErr w:type="spellStart"/>
            <w:r w:rsidRPr="00CD3573">
              <w:rPr>
                <w:rFonts w:ascii="Comic Sans MS" w:hAnsi="Comic Sans MS" w:cs="Arial"/>
              </w:rPr>
              <w:t>Snan</w:t>
            </w:r>
            <w:proofErr w:type="spellEnd"/>
          </w:p>
          <w:p w14:paraId="6042F0B9" w14:textId="05528350" w:rsidR="00402108" w:rsidRPr="00CD3573" w:rsidRDefault="000A7606" w:rsidP="00292640">
            <w:pPr>
              <w:spacing w:before="120" w:after="120"/>
              <w:jc w:val="both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Mondays</w:t>
            </w:r>
          </w:p>
        </w:tc>
        <w:tc>
          <w:tcPr>
            <w:tcW w:w="2790" w:type="dxa"/>
          </w:tcPr>
          <w:p w14:paraId="0319D123" w14:textId="77777777" w:rsidR="00402108" w:rsidRPr="00CD3573" w:rsidRDefault="00402108" w:rsidP="00402108">
            <w:pPr>
              <w:spacing w:before="120" w:after="120"/>
              <w:ind w:left="58" w:right="58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M’dale</w:t>
            </w:r>
            <w:proofErr w:type="spellEnd"/>
            <w:r w:rsidRPr="00CD3573">
              <w:rPr>
                <w:rFonts w:ascii="Comic Sans MS" w:hAnsi="Comic Sans MS"/>
              </w:rPr>
              <w:t xml:space="preserve"> </w:t>
            </w:r>
            <w:proofErr w:type="spellStart"/>
            <w:r w:rsidRPr="00CD3573">
              <w:rPr>
                <w:rFonts w:ascii="Comic Sans MS" w:hAnsi="Comic Sans MS"/>
              </w:rPr>
              <w:t>Azam</w:t>
            </w:r>
            <w:proofErr w:type="spellEnd"/>
          </w:p>
          <w:p w14:paraId="1078DCB9" w14:textId="77777777" w:rsidR="00402108" w:rsidRPr="00CD3573" w:rsidRDefault="00402108" w:rsidP="00CD3573">
            <w:pPr>
              <w:ind w:right="58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052 672 7341</w:t>
            </w:r>
          </w:p>
          <w:p w14:paraId="07B850BF" w14:textId="79C5D1AB" w:rsidR="00402108" w:rsidRPr="00CD3573" w:rsidRDefault="00402108" w:rsidP="00264FB4">
            <w:pPr>
              <w:spacing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9965</w:t>
            </w:r>
            <w:r w:rsidR="00264FB4">
              <w:rPr>
                <w:rFonts w:ascii="Comic Sans MS" w:hAnsi="Comic Sans MS"/>
              </w:rPr>
              <w:t xml:space="preserve"> </w:t>
            </w:r>
            <w:r w:rsidRPr="00CD3573">
              <w:rPr>
                <w:rFonts w:ascii="Comic Sans MS" w:hAnsi="Comic Sans MS"/>
              </w:rPr>
              <w:t>014</w:t>
            </w:r>
          </w:p>
        </w:tc>
        <w:tc>
          <w:tcPr>
            <w:tcW w:w="2790" w:type="dxa"/>
          </w:tcPr>
          <w:p w14:paraId="44FE67F5" w14:textId="39770E20" w:rsidR="00402108" w:rsidRPr="00CD3573" w:rsidRDefault="00C75935" w:rsidP="001908A5">
            <w:pPr>
              <w:spacing w:before="120" w:after="120"/>
              <w:ind w:left="58" w:right="58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Deborah</w:t>
            </w:r>
          </w:p>
        </w:tc>
      </w:tr>
      <w:tr w:rsidR="00402108" w:rsidRPr="00CD3573" w14:paraId="4D9B42AD" w14:textId="77777777" w:rsidTr="00CD3573">
        <w:tc>
          <w:tcPr>
            <w:tcW w:w="4585" w:type="dxa"/>
            <w:shd w:val="clear" w:color="auto" w:fill="D9E2F3" w:themeFill="accent5" w:themeFillTint="33"/>
          </w:tcPr>
          <w:p w14:paraId="605D42F0" w14:textId="77777777" w:rsidR="00402108" w:rsidRPr="00327B17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Kinga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Pashlovik</w:t>
            </w:r>
            <w:proofErr w:type="spellEnd"/>
          </w:p>
          <w:p w14:paraId="2F2475F6" w14:textId="7B93625E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44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613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797</w:t>
            </w:r>
          </w:p>
        </w:tc>
        <w:tc>
          <w:tcPr>
            <w:tcW w:w="3600" w:type="dxa"/>
          </w:tcPr>
          <w:p w14:paraId="24CE1FC8" w14:textId="61B7540C" w:rsidR="00402108" w:rsidRPr="00CD3573" w:rsidRDefault="00402108" w:rsidP="000951A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Yagur</w:t>
            </w:r>
            <w:proofErr w:type="spellEnd"/>
          </w:p>
          <w:p w14:paraId="12A60517" w14:textId="272728CF" w:rsidR="00402108" w:rsidRPr="00E25E30" w:rsidRDefault="00E25E30" w:rsidP="000951A8">
            <w:pPr>
              <w:spacing w:before="120" w:after="120"/>
              <w:rPr>
                <w:rFonts w:ascii="Comic Sans MS" w:hAnsi="Comic Sans MS"/>
                <w:b/>
              </w:rPr>
            </w:pPr>
            <w:r w:rsidRPr="00E25E30">
              <w:rPr>
                <w:rFonts w:ascii="Comic Sans MS" w:hAnsi="Comic Sans MS"/>
                <w:b/>
              </w:rPr>
              <w:t>Wednesdays</w:t>
            </w:r>
          </w:p>
        </w:tc>
        <w:tc>
          <w:tcPr>
            <w:tcW w:w="2790" w:type="dxa"/>
          </w:tcPr>
          <w:p w14:paraId="638AC5C8" w14:textId="77777777" w:rsidR="008833D9" w:rsidRDefault="008833D9" w:rsidP="000951A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za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ks</w:t>
            </w:r>
            <w:proofErr w:type="spellEnd"/>
          </w:p>
          <w:p w14:paraId="24555249" w14:textId="77777777" w:rsidR="00402108" w:rsidRDefault="008833D9" w:rsidP="001908A5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7</w:t>
            </w:r>
            <w:r w:rsidR="00264F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788</w:t>
            </w:r>
            <w:r w:rsidR="00264F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414</w:t>
            </w:r>
          </w:p>
          <w:p w14:paraId="061DF723" w14:textId="50B96AA6" w:rsidR="00E25E30" w:rsidRPr="00CD3573" w:rsidRDefault="00E25E30" w:rsidP="001908A5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5 408 733</w:t>
            </w:r>
          </w:p>
        </w:tc>
        <w:tc>
          <w:tcPr>
            <w:tcW w:w="2790" w:type="dxa"/>
          </w:tcPr>
          <w:p w14:paraId="469E9A89" w14:textId="77777777" w:rsidR="00402108" w:rsidRPr="00CD3573" w:rsidRDefault="00402108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Deborah</w:t>
            </w:r>
          </w:p>
        </w:tc>
      </w:tr>
      <w:tr w:rsidR="00402108" w:rsidRPr="00CD3573" w14:paraId="4D4FDB92" w14:textId="77777777" w:rsidTr="00CD3573">
        <w:tc>
          <w:tcPr>
            <w:tcW w:w="4585" w:type="dxa"/>
            <w:shd w:val="clear" w:color="auto" w:fill="D9E2F3" w:themeFill="accent5" w:themeFillTint="33"/>
          </w:tcPr>
          <w:p w14:paraId="72FEB7EC" w14:textId="5DD277CD" w:rsidR="00402108" w:rsidRPr="00327B17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 xml:space="preserve">Tamar Katz </w:t>
            </w:r>
            <w:r w:rsidR="000230E8" w:rsidRPr="00327B17">
              <w:rPr>
                <w:rFonts w:ascii="Comic Sans MS" w:hAnsi="Comic Sans MS"/>
              </w:rPr>
              <w:t xml:space="preserve">Levin </w:t>
            </w:r>
          </w:p>
          <w:p w14:paraId="5859B692" w14:textId="6031BB5D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23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356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666</w:t>
            </w:r>
          </w:p>
        </w:tc>
        <w:tc>
          <w:tcPr>
            <w:tcW w:w="3600" w:type="dxa"/>
          </w:tcPr>
          <w:p w14:paraId="04BDE313" w14:textId="1B5F47A1" w:rsidR="00402108" w:rsidRPr="00CD3573" w:rsidRDefault="000230E8" w:rsidP="000951A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Yemin</w:t>
            </w:r>
            <w:proofErr w:type="spellEnd"/>
            <w:r w:rsidRPr="00CD3573">
              <w:rPr>
                <w:rFonts w:ascii="Comic Sans MS" w:hAnsi="Comic Sans MS"/>
              </w:rPr>
              <w:t xml:space="preserve"> </w:t>
            </w:r>
            <w:proofErr w:type="spellStart"/>
            <w:r w:rsidRPr="00CD3573">
              <w:rPr>
                <w:rFonts w:ascii="Comic Sans MS" w:hAnsi="Comic Sans MS"/>
              </w:rPr>
              <w:t>Orde</w:t>
            </w:r>
            <w:proofErr w:type="spellEnd"/>
          </w:p>
        </w:tc>
        <w:tc>
          <w:tcPr>
            <w:tcW w:w="2790" w:type="dxa"/>
          </w:tcPr>
          <w:p w14:paraId="5F143AB1" w14:textId="77777777" w:rsidR="00402108" w:rsidRPr="00CD3573" w:rsidRDefault="000230E8" w:rsidP="000951A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Freida</w:t>
            </w:r>
            <w:proofErr w:type="spellEnd"/>
            <w:r w:rsidRPr="00CD3573">
              <w:rPr>
                <w:rFonts w:ascii="Comic Sans MS" w:hAnsi="Comic Sans MS"/>
              </w:rPr>
              <w:t xml:space="preserve"> </w:t>
            </w:r>
            <w:proofErr w:type="spellStart"/>
            <w:r w:rsidRPr="00CD3573">
              <w:rPr>
                <w:rFonts w:ascii="Comic Sans MS" w:hAnsi="Comic Sans MS"/>
              </w:rPr>
              <w:t>Pungin</w:t>
            </w:r>
            <w:proofErr w:type="spellEnd"/>
          </w:p>
          <w:p w14:paraId="03BCEFD3" w14:textId="7C4B2AF8" w:rsidR="0060064D" w:rsidRPr="00CD3573" w:rsidRDefault="0060064D" w:rsidP="00CD3573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024933AB" w14:textId="77777777" w:rsidR="00402108" w:rsidRPr="00CD3573" w:rsidRDefault="00402108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402108" w:rsidRPr="00CD3573" w14:paraId="4AA8B9A0" w14:textId="77777777" w:rsidTr="00CD3573">
        <w:tc>
          <w:tcPr>
            <w:tcW w:w="4585" w:type="dxa"/>
            <w:shd w:val="clear" w:color="auto" w:fill="D9E2F3" w:themeFill="accent5" w:themeFillTint="33"/>
          </w:tcPr>
          <w:p w14:paraId="42C7E6BD" w14:textId="77777777" w:rsidR="00554461" w:rsidRPr="00327B17" w:rsidRDefault="00554461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Yardena</w:t>
            </w:r>
            <w:proofErr w:type="spellEnd"/>
            <w:r w:rsidRPr="00327B17">
              <w:rPr>
                <w:rFonts w:ascii="Comic Sans MS" w:hAnsi="Comic Sans MS"/>
              </w:rPr>
              <w:t xml:space="preserve"> Elisha</w:t>
            </w:r>
          </w:p>
          <w:p w14:paraId="0BA74F94" w14:textId="6EEDCB81" w:rsidR="00554461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554461" w:rsidRPr="00554461">
              <w:rPr>
                <w:rFonts w:ascii="Comic Sans MS" w:hAnsi="Comic Sans MS"/>
              </w:rPr>
              <w:t>0547 707 136</w:t>
            </w:r>
          </w:p>
        </w:tc>
        <w:tc>
          <w:tcPr>
            <w:tcW w:w="3600" w:type="dxa"/>
          </w:tcPr>
          <w:p w14:paraId="07DB711E" w14:textId="77777777" w:rsidR="00CD3573" w:rsidRDefault="008833D9" w:rsidP="008833D9">
            <w:pPr>
              <w:keepNext/>
              <w:spacing w:before="120" w:after="120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Reali</w:t>
            </w:r>
            <w:proofErr w:type="spellEnd"/>
            <w:r>
              <w:rPr>
                <w:rFonts w:ascii="Comic Sans MS" w:hAnsi="Comic Sans MS" w:cs="Arial"/>
              </w:rPr>
              <w:t xml:space="preserve"> Carmel</w:t>
            </w:r>
          </w:p>
          <w:p w14:paraId="787C8EB1" w14:textId="77777777" w:rsidR="008833D9" w:rsidRDefault="008833D9" w:rsidP="008833D9">
            <w:pPr>
              <w:keepNext/>
              <w:spacing w:before="120" w:after="120"/>
              <w:rPr>
                <w:rFonts w:ascii="Comic Sans MS" w:hAnsi="Comic Sans MS" w:cs="Arial"/>
              </w:rPr>
            </w:pPr>
          </w:p>
          <w:p w14:paraId="41F19386" w14:textId="5D7B24D2" w:rsidR="008833D9" w:rsidRPr="008833D9" w:rsidRDefault="008833D9" w:rsidP="008833D9">
            <w:pPr>
              <w:keepNext/>
              <w:spacing w:before="120" w:after="120"/>
              <w:rPr>
                <w:rFonts w:ascii="Comic Sans MS" w:hAnsi="Comic Sans MS" w:cs="Arial"/>
                <w:b/>
              </w:rPr>
            </w:pPr>
            <w:r w:rsidRPr="008833D9">
              <w:rPr>
                <w:rFonts w:ascii="Comic Sans MS" w:hAnsi="Comic Sans MS" w:cs="Arial"/>
                <w:b/>
              </w:rPr>
              <w:t>Mondays</w:t>
            </w:r>
          </w:p>
        </w:tc>
        <w:tc>
          <w:tcPr>
            <w:tcW w:w="2790" w:type="dxa"/>
          </w:tcPr>
          <w:p w14:paraId="0A744847" w14:textId="77777777" w:rsidR="00C75935" w:rsidRPr="00CD3573" w:rsidRDefault="00C75935" w:rsidP="0060064D">
            <w:pPr>
              <w:keepNext/>
              <w:spacing w:before="120" w:after="120"/>
              <w:jc w:val="both"/>
              <w:rPr>
                <w:rFonts w:ascii="Comic Sans MS" w:hAnsi="Comic Sans MS" w:cs="Arial"/>
                <w:rtl/>
              </w:rPr>
            </w:pPr>
            <w:proofErr w:type="spellStart"/>
            <w:r w:rsidRPr="00CD3573">
              <w:rPr>
                <w:rFonts w:ascii="Comic Sans MS" w:hAnsi="Comic Sans MS" w:cs="Arial"/>
              </w:rPr>
              <w:t>Miri</w:t>
            </w:r>
            <w:proofErr w:type="spellEnd"/>
            <w:r w:rsidRPr="00CD3573">
              <w:rPr>
                <w:rFonts w:ascii="Comic Sans MS" w:hAnsi="Comic Sans MS" w:cs="Arial"/>
              </w:rPr>
              <w:t xml:space="preserve"> </w:t>
            </w:r>
            <w:proofErr w:type="spellStart"/>
            <w:r w:rsidRPr="00CD3573">
              <w:rPr>
                <w:rFonts w:ascii="Comic Sans MS" w:hAnsi="Comic Sans MS" w:cs="Arial"/>
              </w:rPr>
              <w:t>Maor</w:t>
            </w:r>
            <w:proofErr w:type="spellEnd"/>
          </w:p>
          <w:p w14:paraId="2A058377" w14:textId="77777777" w:rsidR="00C75935" w:rsidRPr="00CD3573" w:rsidRDefault="00C75935" w:rsidP="00C75935">
            <w:pPr>
              <w:keepNext/>
              <w:jc w:val="both"/>
              <w:rPr>
                <w:rFonts w:ascii="Comic Sans MS" w:hAnsi="Comic Sans MS" w:cs="Arial"/>
              </w:rPr>
            </w:pPr>
            <w:r w:rsidRPr="00CD3573">
              <w:rPr>
                <w:rFonts w:ascii="Comic Sans MS" w:hAnsi="Comic Sans MS" w:cs="Arial"/>
                <w:rtl/>
              </w:rPr>
              <w:t>050</w:t>
            </w:r>
            <w:r w:rsidRPr="00CD3573">
              <w:rPr>
                <w:rFonts w:ascii="Comic Sans MS" w:hAnsi="Comic Sans MS" w:cs="Arial"/>
              </w:rPr>
              <w:t xml:space="preserve"> </w:t>
            </w:r>
            <w:r w:rsidRPr="00CD3573">
              <w:rPr>
                <w:rFonts w:ascii="Comic Sans MS" w:hAnsi="Comic Sans MS" w:cs="Arial"/>
                <w:rtl/>
              </w:rPr>
              <w:t>592</w:t>
            </w:r>
            <w:r w:rsidRPr="00CD3573">
              <w:rPr>
                <w:rFonts w:ascii="Comic Sans MS" w:hAnsi="Comic Sans MS" w:cs="Arial"/>
              </w:rPr>
              <w:t xml:space="preserve"> </w:t>
            </w:r>
            <w:r w:rsidRPr="00CD3573">
              <w:rPr>
                <w:rFonts w:ascii="Comic Sans MS" w:hAnsi="Comic Sans MS" w:cs="Arial"/>
                <w:rtl/>
              </w:rPr>
              <w:t>6762</w:t>
            </w:r>
          </w:p>
          <w:p w14:paraId="6BB540D6" w14:textId="3091447F" w:rsidR="00402108" w:rsidRPr="00CD3573" w:rsidRDefault="00C75935" w:rsidP="00CD3573">
            <w:pPr>
              <w:spacing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 w:cs="Arial"/>
              </w:rPr>
              <w:t>077 054 306 32</w:t>
            </w:r>
          </w:p>
        </w:tc>
        <w:tc>
          <w:tcPr>
            <w:tcW w:w="2790" w:type="dxa"/>
          </w:tcPr>
          <w:p w14:paraId="238544AF" w14:textId="2DE08A68" w:rsidR="00402108" w:rsidRPr="00CD3573" w:rsidRDefault="00554461" w:rsidP="003B77D8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C75935" w:rsidRPr="00CD3573" w14:paraId="337C852E" w14:textId="77777777" w:rsidTr="00CD3573">
        <w:tc>
          <w:tcPr>
            <w:tcW w:w="4585" w:type="dxa"/>
            <w:shd w:val="clear" w:color="auto" w:fill="D9E2F3" w:themeFill="accent5" w:themeFillTint="33"/>
          </w:tcPr>
          <w:p w14:paraId="1FDF260C" w14:textId="088F31F7" w:rsidR="00C75935" w:rsidRPr="00327B17" w:rsidRDefault="00C75935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An</w:t>
            </w:r>
            <w:r w:rsidR="00A57158" w:rsidRPr="00327B17">
              <w:rPr>
                <w:rFonts w:ascii="Comic Sans MS" w:hAnsi="Comic Sans MS"/>
              </w:rPr>
              <w:t>at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Sagi</w:t>
            </w:r>
            <w:proofErr w:type="spellEnd"/>
          </w:p>
          <w:p w14:paraId="45E616FA" w14:textId="33A50335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05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368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150</w:t>
            </w:r>
          </w:p>
        </w:tc>
        <w:tc>
          <w:tcPr>
            <w:tcW w:w="6390" w:type="dxa"/>
            <w:gridSpan w:val="2"/>
          </w:tcPr>
          <w:p w14:paraId="5E321C85" w14:textId="77777777" w:rsidR="00C75935" w:rsidRPr="00CD3573" w:rsidRDefault="00C75935" w:rsidP="00B509EE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Afula</w:t>
            </w:r>
            <w:proofErr w:type="spellEnd"/>
          </w:p>
          <w:p w14:paraId="4AFFF657" w14:textId="437D0E4E" w:rsidR="00C75935" w:rsidRPr="00CD3573" w:rsidRDefault="00C75935" w:rsidP="00B509EE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Veteran Teacher</w:t>
            </w:r>
          </w:p>
        </w:tc>
        <w:tc>
          <w:tcPr>
            <w:tcW w:w="2790" w:type="dxa"/>
          </w:tcPr>
          <w:p w14:paraId="589A535A" w14:textId="1AB1136F" w:rsidR="00C75935" w:rsidRPr="00CD3573" w:rsidRDefault="00B5039E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402108" w:rsidRPr="00CD3573" w14:paraId="23F8FE2A" w14:textId="77777777" w:rsidTr="00264FB4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07369D22" w14:textId="77777777" w:rsidR="00402108" w:rsidRPr="00327B17" w:rsidRDefault="00402108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Naama</w:t>
            </w:r>
            <w:proofErr w:type="spellEnd"/>
            <w:r w:rsidRPr="00327B17">
              <w:rPr>
                <w:rFonts w:ascii="Comic Sans MS" w:hAnsi="Comic Sans MS"/>
              </w:rPr>
              <w:t xml:space="preserve"> Nagar</w:t>
            </w:r>
          </w:p>
          <w:p w14:paraId="4B0DF540" w14:textId="5C78DF18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45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957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747</w:t>
            </w:r>
          </w:p>
        </w:tc>
        <w:tc>
          <w:tcPr>
            <w:tcW w:w="3600" w:type="dxa"/>
          </w:tcPr>
          <w:p w14:paraId="58406454" w14:textId="77777777" w:rsidR="00402108" w:rsidRDefault="00402108" w:rsidP="000951A8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 xml:space="preserve">Leo </w:t>
            </w:r>
            <w:proofErr w:type="spellStart"/>
            <w:r w:rsidRPr="00CD3573">
              <w:rPr>
                <w:rFonts w:ascii="Comic Sans MS" w:hAnsi="Comic Sans MS"/>
              </w:rPr>
              <w:t>Baeck</w:t>
            </w:r>
            <w:proofErr w:type="spellEnd"/>
          </w:p>
          <w:p w14:paraId="4E01ABF5" w14:textId="3955D4C4" w:rsidR="008833D9" w:rsidRPr="008833D9" w:rsidRDefault="008833D9" w:rsidP="000951A8">
            <w:pPr>
              <w:spacing w:before="120" w:after="120"/>
              <w:rPr>
                <w:rFonts w:ascii="Comic Sans MS" w:hAnsi="Comic Sans MS"/>
                <w:b/>
              </w:rPr>
            </w:pPr>
            <w:r w:rsidRPr="008833D9">
              <w:rPr>
                <w:rFonts w:ascii="Comic Sans MS" w:hAnsi="Comic Sans MS"/>
                <w:b/>
              </w:rPr>
              <w:t>Observation - Mondays</w:t>
            </w:r>
          </w:p>
        </w:tc>
        <w:tc>
          <w:tcPr>
            <w:tcW w:w="2790" w:type="dxa"/>
          </w:tcPr>
          <w:p w14:paraId="7C4C2744" w14:textId="77777777" w:rsidR="00B509EE" w:rsidRDefault="00B509EE" w:rsidP="00B509EE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 xml:space="preserve">Maya </w:t>
            </w:r>
            <w:proofErr w:type="spellStart"/>
            <w:r w:rsidRPr="00CD3573">
              <w:rPr>
                <w:rFonts w:ascii="Comic Sans MS" w:hAnsi="Comic Sans MS"/>
              </w:rPr>
              <w:t>Davidovitch</w:t>
            </w:r>
            <w:proofErr w:type="spellEnd"/>
          </w:p>
          <w:p w14:paraId="312EBA56" w14:textId="2838EB70" w:rsidR="00402108" w:rsidRPr="00CD3573" w:rsidRDefault="00264FB4" w:rsidP="00264FB4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</w:t>
            </w:r>
            <w:r w:rsidR="00ED740C" w:rsidRPr="00ED740C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</w:t>
            </w:r>
            <w:r w:rsidR="00ED740C" w:rsidRPr="00ED740C">
              <w:rPr>
                <w:rFonts w:ascii="Comic Sans MS" w:hAnsi="Comic Sans MS"/>
              </w:rPr>
              <w:t>597</w:t>
            </w:r>
            <w:r>
              <w:rPr>
                <w:rFonts w:ascii="Comic Sans MS" w:hAnsi="Comic Sans MS"/>
              </w:rPr>
              <w:t xml:space="preserve"> </w:t>
            </w:r>
            <w:r w:rsidR="00ED740C" w:rsidRPr="00ED740C">
              <w:rPr>
                <w:rFonts w:ascii="Comic Sans MS" w:hAnsi="Comic Sans MS"/>
              </w:rPr>
              <w:t>888</w:t>
            </w:r>
          </w:p>
        </w:tc>
        <w:tc>
          <w:tcPr>
            <w:tcW w:w="2790" w:type="dxa"/>
          </w:tcPr>
          <w:p w14:paraId="68AF3108" w14:textId="51027707" w:rsidR="00402108" w:rsidRPr="00CD3573" w:rsidRDefault="00402108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Deborah</w:t>
            </w:r>
          </w:p>
        </w:tc>
      </w:tr>
      <w:tr w:rsidR="00BF3CE1" w:rsidRPr="00CD3573" w14:paraId="1F0FE524" w14:textId="77777777" w:rsidTr="00B36FCC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1364A177" w14:textId="4D7686C0" w:rsidR="00BF3CE1" w:rsidRPr="00327B17" w:rsidRDefault="002056BE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Sara</w:t>
            </w:r>
            <w:r w:rsidR="00A63357"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="001908A5" w:rsidRPr="00327B17">
              <w:rPr>
                <w:rFonts w:ascii="Comic Sans MS" w:hAnsi="Comic Sans MS"/>
              </w:rPr>
              <w:t>Celiberti</w:t>
            </w:r>
            <w:proofErr w:type="spellEnd"/>
          </w:p>
          <w:p w14:paraId="44E02179" w14:textId="24138991" w:rsidR="00A63357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A63357" w:rsidRPr="00554461">
              <w:rPr>
                <w:rFonts w:ascii="Comic Sans MS" w:hAnsi="Comic Sans MS"/>
              </w:rPr>
              <w:t>0549 017 975</w:t>
            </w:r>
          </w:p>
        </w:tc>
        <w:tc>
          <w:tcPr>
            <w:tcW w:w="3600" w:type="dxa"/>
          </w:tcPr>
          <w:p w14:paraId="223BD51B" w14:textId="7A15CBFA" w:rsidR="00BF3CE1" w:rsidRPr="00CD3573" w:rsidRDefault="00A87706" w:rsidP="001908A5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. Johns - Haifa</w:t>
            </w:r>
          </w:p>
        </w:tc>
        <w:tc>
          <w:tcPr>
            <w:tcW w:w="2790" w:type="dxa"/>
          </w:tcPr>
          <w:p w14:paraId="7C77C58F" w14:textId="77777777" w:rsidR="00BF3CE1" w:rsidRDefault="00A87706" w:rsidP="001908A5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ce </w:t>
            </w:r>
            <w:proofErr w:type="spellStart"/>
            <w:r>
              <w:rPr>
                <w:rFonts w:ascii="Comic Sans MS" w:hAnsi="Comic Sans MS"/>
              </w:rPr>
              <w:t>Salameh</w:t>
            </w:r>
            <w:proofErr w:type="spellEnd"/>
          </w:p>
          <w:p w14:paraId="6570F340" w14:textId="24CBD605" w:rsidR="00A87706" w:rsidRPr="00A87706" w:rsidRDefault="00A87706" w:rsidP="001908A5">
            <w:pPr>
              <w:spacing w:before="120" w:after="120"/>
              <w:rPr>
                <w:rFonts w:ascii="Comic Sans MS" w:hAnsi="Comic Sans MS"/>
              </w:rPr>
            </w:pPr>
            <w:r w:rsidRPr="00A87706">
              <w:rPr>
                <w:rFonts w:ascii="Comic Sans MS" w:hAnsi="Comic Sans MS" w:cs="Segoe UI"/>
                <w:color w:val="000000"/>
                <w:szCs w:val="21"/>
                <w:lang w:val="en"/>
              </w:rPr>
              <w:t>054 - 766 2248</w:t>
            </w:r>
          </w:p>
        </w:tc>
        <w:tc>
          <w:tcPr>
            <w:tcW w:w="2790" w:type="dxa"/>
          </w:tcPr>
          <w:p w14:paraId="3930C55A" w14:textId="7C5609F9" w:rsidR="00BF3CE1" w:rsidRPr="00CD3573" w:rsidRDefault="00BF3CE1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C75935" w:rsidRPr="00CD3573" w14:paraId="5B9AD35C" w14:textId="77777777" w:rsidTr="00B36FCC">
        <w:trPr>
          <w:cantSplit/>
        </w:trPr>
        <w:tc>
          <w:tcPr>
            <w:tcW w:w="4585" w:type="dxa"/>
            <w:shd w:val="clear" w:color="auto" w:fill="D9E2F3" w:themeFill="accent5" w:themeFillTint="33"/>
          </w:tcPr>
          <w:p w14:paraId="66BA073C" w14:textId="44763888" w:rsidR="00C75935" w:rsidRPr="00327B17" w:rsidRDefault="00C75935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lastRenderedPageBreak/>
              <w:t>O</w:t>
            </w:r>
            <w:r w:rsidR="00A87706" w:rsidRPr="00327B17">
              <w:rPr>
                <w:rFonts w:ascii="Comic Sans MS" w:hAnsi="Comic Sans MS"/>
              </w:rPr>
              <w:t>h</w:t>
            </w:r>
            <w:r w:rsidRPr="00327B17">
              <w:rPr>
                <w:rFonts w:ascii="Comic Sans MS" w:hAnsi="Comic Sans MS"/>
              </w:rPr>
              <w:t>r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="00A87706" w:rsidRPr="00327B17">
              <w:rPr>
                <w:rFonts w:ascii="Comic Sans MS" w:hAnsi="Comic Sans MS" w:cs="Segoe UI"/>
                <w:bCs/>
                <w:szCs w:val="21"/>
                <w:lang w:val="en"/>
              </w:rPr>
              <w:t>Olivkovich</w:t>
            </w:r>
            <w:proofErr w:type="spellEnd"/>
          </w:p>
          <w:p w14:paraId="223B4735" w14:textId="1C913E18" w:rsidR="000E0D4B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E0D4B" w:rsidRPr="00554461">
              <w:rPr>
                <w:rFonts w:ascii="Comic Sans MS" w:hAnsi="Comic Sans MS"/>
              </w:rPr>
              <w:t>0548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329</w:t>
            </w:r>
            <w:r w:rsidR="00264FB4" w:rsidRPr="00554461">
              <w:rPr>
                <w:rFonts w:ascii="Comic Sans MS" w:hAnsi="Comic Sans MS"/>
              </w:rPr>
              <w:t xml:space="preserve"> </w:t>
            </w:r>
            <w:r w:rsidR="000E0D4B" w:rsidRPr="00554461">
              <w:rPr>
                <w:rFonts w:ascii="Comic Sans MS" w:hAnsi="Comic Sans MS"/>
              </w:rPr>
              <w:t>552</w:t>
            </w:r>
          </w:p>
        </w:tc>
        <w:tc>
          <w:tcPr>
            <w:tcW w:w="6390" w:type="dxa"/>
            <w:gridSpan w:val="2"/>
          </w:tcPr>
          <w:p w14:paraId="69F09462" w14:textId="53CFC47D" w:rsidR="00C75935" w:rsidRPr="00CD3573" w:rsidRDefault="00B509EE" w:rsidP="00B509EE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Caesarea</w:t>
            </w:r>
          </w:p>
          <w:p w14:paraId="2373F6E1" w14:textId="4D79560F" w:rsidR="00C75935" w:rsidRPr="00CD3573" w:rsidRDefault="00C75935" w:rsidP="00B509EE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Veteran Teacher</w:t>
            </w:r>
          </w:p>
        </w:tc>
        <w:tc>
          <w:tcPr>
            <w:tcW w:w="2790" w:type="dxa"/>
          </w:tcPr>
          <w:p w14:paraId="32D2C9F7" w14:textId="16434C8A" w:rsidR="00C75935" w:rsidRPr="00CD3573" w:rsidRDefault="00327B17" w:rsidP="001908A5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550E78" w:rsidRPr="00CD3573" w14:paraId="2842B5B3" w14:textId="77777777" w:rsidTr="00CD3573">
        <w:tc>
          <w:tcPr>
            <w:tcW w:w="13765" w:type="dxa"/>
            <w:gridSpan w:val="4"/>
            <w:shd w:val="clear" w:color="auto" w:fill="F7CAAC" w:themeFill="accent2" w:themeFillTint="66"/>
          </w:tcPr>
          <w:p w14:paraId="0C7965CA" w14:textId="65AB537B" w:rsidR="00550E78" w:rsidRPr="00554461" w:rsidRDefault="00550E78" w:rsidP="00554461">
            <w:pPr>
              <w:spacing w:before="120" w:after="120"/>
              <w:ind w:left="360"/>
              <w:jc w:val="center"/>
              <w:rPr>
                <w:rFonts w:ascii="Comic Sans MS" w:hAnsi="Comic Sans MS"/>
              </w:rPr>
            </w:pPr>
            <w:r w:rsidRPr="00554461">
              <w:rPr>
                <w:rFonts w:ascii="Comic Sans MS" w:hAnsi="Comic Sans MS"/>
              </w:rPr>
              <w:t>One Semester Only</w:t>
            </w:r>
          </w:p>
        </w:tc>
      </w:tr>
      <w:tr w:rsidR="001A645E" w:rsidRPr="00CD3573" w14:paraId="6CB981E8" w14:textId="77777777" w:rsidTr="001908A5">
        <w:tc>
          <w:tcPr>
            <w:tcW w:w="4585" w:type="dxa"/>
            <w:shd w:val="clear" w:color="auto" w:fill="FFD966" w:themeFill="accent4" w:themeFillTint="99"/>
          </w:tcPr>
          <w:p w14:paraId="2FA7D8EB" w14:textId="7AC23881" w:rsidR="001A645E" w:rsidRPr="00327B17" w:rsidRDefault="001A645E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>Catherine Salman*</w:t>
            </w:r>
          </w:p>
          <w:p w14:paraId="43D0BE8F" w14:textId="33A470F8" w:rsidR="001A645E" w:rsidRPr="00554461" w:rsidRDefault="00735129" w:rsidP="00554461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1A645E" w:rsidRPr="00554461">
              <w:rPr>
                <w:rFonts w:ascii="Comic Sans MS" w:hAnsi="Comic Sans MS"/>
              </w:rPr>
              <w:t>0548 091 945</w:t>
            </w:r>
          </w:p>
        </w:tc>
        <w:tc>
          <w:tcPr>
            <w:tcW w:w="3600" w:type="dxa"/>
            <w:shd w:val="clear" w:color="auto" w:fill="FFD966" w:themeFill="accent4" w:themeFillTint="99"/>
          </w:tcPr>
          <w:p w14:paraId="3A2B3C8E" w14:textId="0E99F607" w:rsidR="001A645E" w:rsidRPr="00CD3573" w:rsidRDefault="001A645E" w:rsidP="000951A8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First Semester only</w:t>
            </w:r>
            <w:r>
              <w:rPr>
                <w:rFonts w:ascii="Comic Sans MS" w:hAnsi="Comic Sans MS"/>
              </w:rPr>
              <w:t xml:space="preserve"> - </w:t>
            </w:r>
            <w:proofErr w:type="spellStart"/>
            <w:r>
              <w:rPr>
                <w:rFonts w:ascii="Comic Sans MS" w:hAnsi="Comic Sans MS"/>
              </w:rPr>
              <w:t>Yarka</w:t>
            </w:r>
            <w:proofErr w:type="spellEnd"/>
          </w:p>
        </w:tc>
        <w:tc>
          <w:tcPr>
            <w:tcW w:w="2790" w:type="dxa"/>
            <w:shd w:val="clear" w:color="auto" w:fill="FFD966" w:themeFill="accent4" w:themeFillTint="99"/>
          </w:tcPr>
          <w:p w14:paraId="27BEEDCD" w14:textId="3D3DDA04" w:rsidR="001A645E" w:rsidRPr="00CD3573" w:rsidRDefault="001A645E" w:rsidP="000951A8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nda</w:t>
            </w:r>
            <w:proofErr w:type="spellEnd"/>
            <w:r>
              <w:rPr>
                <w:rFonts w:ascii="Comic Sans MS" w:hAnsi="Comic Sans MS"/>
              </w:rPr>
              <w:t xml:space="preserve"> – pending – we will let you know.</w:t>
            </w:r>
          </w:p>
        </w:tc>
        <w:tc>
          <w:tcPr>
            <w:tcW w:w="2790" w:type="dxa"/>
          </w:tcPr>
          <w:p w14:paraId="62B59F9F" w14:textId="56C368FF" w:rsidR="001A645E" w:rsidRPr="00CD3573" w:rsidRDefault="00327B17" w:rsidP="00327B17">
            <w:pPr>
              <w:spacing w:before="120" w:after="120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dit</w:t>
            </w:r>
            <w:proofErr w:type="spellEnd"/>
          </w:p>
        </w:tc>
      </w:tr>
      <w:tr w:rsidR="00327B17" w:rsidRPr="00CD3573" w14:paraId="20435D98" w14:textId="77777777" w:rsidTr="001908A5">
        <w:tc>
          <w:tcPr>
            <w:tcW w:w="4585" w:type="dxa"/>
            <w:shd w:val="clear" w:color="auto" w:fill="FFD966" w:themeFill="accent4" w:themeFillTint="99"/>
          </w:tcPr>
          <w:p w14:paraId="0814EBF0" w14:textId="77777777" w:rsidR="00327B17" w:rsidRPr="00327B17" w:rsidRDefault="00327B17" w:rsidP="00327B17">
            <w:pPr>
              <w:spacing w:before="120" w:after="120"/>
              <w:ind w:left="36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 xml:space="preserve">Rim </w:t>
            </w:r>
            <w:proofErr w:type="spellStart"/>
            <w:r w:rsidRPr="00327B17">
              <w:rPr>
                <w:rFonts w:ascii="Comic Sans MS" w:hAnsi="Comic Sans MS"/>
              </w:rPr>
              <w:t>Saad</w:t>
            </w:r>
            <w:proofErr w:type="spellEnd"/>
            <w:r w:rsidRPr="00327B17">
              <w:rPr>
                <w:rFonts w:ascii="Comic Sans MS" w:hAnsi="Comic Sans MS"/>
              </w:rPr>
              <w:t>*</w:t>
            </w:r>
          </w:p>
          <w:p w14:paraId="148D7A3F" w14:textId="25ABFE93" w:rsidR="00327B17" w:rsidRPr="00327B17" w:rsidRDefault="00327B17" w:rsidP="00327B17">
            <w:pPr>
              <w:spacing w:before="120" w:after="120"/>
              <w:ind w:left="36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 xml:space="preserve">     0543 285 650</w:t>
            </w:r>
          </w:p>
        </w:tc>
        <w:tc>
          <w:tcPr>
            <w:tcW w:w="3600" w:type="dxa"/>
            <w:shd w:val="clear" w:color="auto" w:fill="FFD966" w:themeFill="accent4" w:themeFillTint="99"/>
          </w:tcPr>
          <w:p w14:paraId="129785F3" w14:textId="52522392" w:rsidR="00327B17" w:rsidRPr="00CD3573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 xml:space="preserve">Second Semester – </w:t>
            </w:r>
            <w:proofErr w:type="spellStart"/>
            <w:r w:rsidRPr="00CD3573">
              <w:rPr>
                <w:rFonts w:ascii="Comic Sans MS" w:hAnsi="Comic Sans MS"/>
              </w:rPr>
              <w:t>Shfaram</w:t>
            </w:r>
            <w:proofErr w:type="spellEnd"/>
            <w:r w:rsidRPr="00CD3573">
              <w:rPr>
                <w:rFonts w:ascii="Comic Sans MS" w:hAnsi="Comic Sans MS"/>
              </w:rPr>
              <w:t xml:space="preserve"> Elementary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59FA848E" w14:textId="342B6D89" w:rsidR="00327B17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A</w:t>
            </w:r>
          </w:p>
        </w:tc>
        <w:tc>
          <w:tcPr>
            <w:tcW w:w="2790" w:type="dxa"/>
          </w:tcPr>
          <w:p w14:paraId="7ABC2E26" w14:textId="39579D94" w:rsidR="00327B17" w:rsidRPr="00CD3573" w:rsidRDefault="00327B17" w:rsidP="00327B17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</w:t>
            </w:r>
          </w:p>
        </w:tc>
      </w:tr>
      <w:tr w:rsidR="00327B17" w:rsidRPr="00CD3573" w14:paraId="2DC37D11" w14:textId="77777777" w:rsidTr="001908A5">
        <w:tc>
          <w:tcPr>
            <w:tcW w:w="4585" w:type="dxa"/>
            <w:shd w:val="clear" w:color="auto" w:fill="FFD966" w:themeFill="accent4" w:themeFillTint="99"/>
          </w:tcPr>
          <w:p w14:paraId="15B4DCDF" w14:textId="77777777" w:rsidR="00327B17" w:rsidRPr="00327B17" w:rsidRDefault="00327B17" w:rsidP="00327B1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Tali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Ivgi</w:t>
            </w:r>
            <w:proofErr w:type="spellEnd"/>
            <w:r w:rsidRPr="00327B17">
              <w:rPr>
                <w:rFonts w:ascii="Comic Sans MS" w:hAnsi="Comic Sans MS"/>
              </w:rPr>
              <w:t>*</w:t>
            </w:r>
          </w:p>
          <w:p w14:paraId="7605B4E8" w14:textId="568A094A" w:rsidR="00327B17" w:rsidRPr="00327B17" w:rsidRDefault="00327B17" w:rsidP="00327B17">
            <w:pPr>
              <w:spacing w:before="120" w:after="120"/>
              <w:ind w:left="360"/>
              <w:rPr>
                <w:rFonts w:ascii="Comic Sans MS" w:hAnsi="Comic Sans MS"/>
              </w:rPr>
            </w:pPr>
            <w:r w:rsidRPr="00327B17">
              <w:rPr>
                <w:rFonts w:ascii="Comic Sans MS" w:hAnsi="Comic Sans MS"/>
              </w:rPr>
              <w:t xml:space="preserve">     0507 668 143</w:t>
            </w:r>
          </w:p>
        </w:tc>
        <w:tc>
          <w:tcPr>
            <w:tcW w:w="3600" w:type="dxa"/>
            <w:shd w:val="clear" w:color="auto" w:fill="FFD966" w:themeFill="accent4" w:themeFillTint="99"/>
          </w:tcPr>
          <w:p w14:paraId="53FA2F9A" w14:textId="08933128" w:rsidR="00327B17" w:rsidRPr="00CD3573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First Semester only</w:t>
            </w:r>
          </w:p>
        </w:tc>
        <w:tc>
          <w:tcPr>
            <w:tcW w:w="2790" w:type="dxa"/>
            <w:shd w:val="clear" w:color="auto" w:fill="FFD966" w:themeFill="accent4" w:themeFillTint="99"/>
          </w:tcPr>
          <w:p w14:paraId="11D173C5" w14:textId="77777777" w:rsidR="00327B17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Noa</w:t>
            </w:r>
            <w:proofErr w:type="spellEnd"/>
            <w:r w:rsidRPr="00CD3573">
              <w:rPr>
                <w:rFonts w:ascii="Comic Sans MS" w:hAnsi="Comic Sans MS"/>
              </w:rPr>
              <w:t xml:space="preserve"> </w:t>
            </w:r>
            <w:proofErr w:type="spellStart"/>
            <w:r w:rsidRPr="00CD3573">
              <w:rPr>
                <w:rFonts w:ascii="Comic Sans MS" w:hAnsi="Comic Sans MS"/>
              </w:rPr>
              <w:t>Elad</w:t>
            </w:r>
            <w:proofErr w:type="spellEnd"/>
          </w:p>
          <w:p w14:paraId="2B5314CD" w14:textId="77777777" w:rsidR="00327B17" w:rsidRPr="008833D9" w:rsidRDefault="00327B17" w:rsidP="00327B17">
            <w:pPr>
              <w:jc w:val="both"/>
              <w:rPr>
                <w:rFonts w:ascii="Comic Sans MS" w:hAnsi="Comic Sans MS" w:cs="Arial"/>
              </w:rPr>
            </w:pPr>
            <w:r w:rsidRPr="008833D9">
              <w:rPr>
                <w:rFonts w:ascii="Comic Sans MS" w:hAnsi="Comic Sans MS" w:cs="Arial"/>
              </w:rPr>
              <w:t>870 2622</w:t>
            </w:r>
          </w:p>
          <w:p w14:paraId="40010295" w14:textId="2D51B3D9" w:rsidR="00327B17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r w:rsidRPr="008833D9">
              <w:rPr>
                <w:rFonts w:ascii="Comic Sans MS" w:hAnsi="Comic Sans MS" w:cs="Arial"/>
              </w:rPr>
              <w:t>0504</w:t>
            </w:r>
            <w:r>
              <w:rPr>
                <w:rFonts w:ascii="Comic Sans MS" w:hAnsi="Comic Sans MS" w:cs="Arial"/>
              </w:rPr>
              <w:t xml:space="preserve"> 71</w:t>
            </w:r>
            <w:r w:rsidRPr="008833D9">
              <w:rPr>
                <w:rFonts w:ascii="Comic Sans MS" w:hAnsi="Comic Sans MS" w:cs="Arial"/>
              </w:rPr>
              <w:t>7</w:t>
            </w:r>
            <w:r>
              <w:rPr>
                <w:rFonts w:ascii="Comic Sans MS" w:hAnsi="Comic Sans MS" w:cs="Arial"/>
              </w:rPr>
              <w:t xml:space="preserve"> </w:t>
            </w:r>
            <w:r w:rsidRPr="008833D9">
              <w:rPr>
                <w:rFonts w:ascii="Comic Sans MS" w:hAnsi="Comic Sans MS" w:cs="Arial"/>
              </w:rPr>
              <w:t>515</w:t>
            </w:r>
          </w:p>
        </w:tc>
        <w:tc>
          <w:tcPr>
            <w:tcW w:w="2790" w:type="dxa"/>
          </w:tcPr>
          <w:p w14:paraId="01CCED97" w14:textId="71451BEB" w:rsidR="00327B17" w:rsidRPr="00CD3573" w:rsidRDefault="00327B17" w:rsidP="00327B17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</w:t>
            </w:r>
          </w:p>
        </w:tc>
      </w:tr>
      <w:tr w:rsidR="00327B17" w:rsidRPr="00CD3573" w14:paraId="2DF8FB2B" w14:textId="77777777" w:rsidTr="00327B17">
        <w:tc>
          <w:tcPr>
            <w:tcW w:w="4585" w:type="dxa"/>
            <w:shd w:val="clear" w:color="auto" w:fill="B4C6E7" w:themeFill="accent5" w:themeFillTint="66"/>
          </w:tcPr>
          <w:p w14:paraId="7F34A30C" w14:textId="77777777" w:rsidR="00327B17" w:rsidRPr="00327B17" w:rsidRDefault="00327B17" w:rsidP="00327B17">
            <w:pPr>
              <w:spacing w:before="120" w:after="120"/>
              <w:ind w:left="360"/>
              <w:rPr>
                <w:rFonts w:ascii="Comic Sans MS" w:hAnsi="Comic Sans MS"/>
              </w:rPr>
            </w:pPr>
            <w:proofErr w:type="spellStart"/>
            <w:r w:rsidRPr="00327B17">
              <w:rPr>
                <w:rFonts w:ascii="Comic Sans MS" w:hAnsi="Comic Sans MS"/>
              </w:rPr>
              <w:t>Elana</w:t>
            </w:r>
            <w:proofErr w:type="spellEnd"/>
            <w:r w:rsidRPr="00327B17">
              <w:rPr>
                <w:rFonts w:ascii="Comic Sans MS" w:hAnsi="Comic Sans MS"/>
              </w:rPr>
              <w:t xml:space="preserve"> </w:t>
            </w:r>
            <w:proofErr w:type="spellStart"/>
            <w:r w:rsidRPr="00327B17">
              <w:rPr>
                <w:rFonts w:ascii="Comic Sans MS" w:hAnsi="Comic Sans MS"/>
              </w:rPr>
              <w:t>Koren</w:t>
            </w:r>
            <w:proofErr w:type="spellEnd"/>
          </w:p>
          <w:p w14:paraId="23B997BF" w14:textId="215FFF4B" w:rsidR="00327B17" w:rsidRPr="00554461" w:rsidRDefault="00327B17" w:rsidP="00327B17">
            <w:pPr>
              <w:spacing w:before="120" w:after="120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554461">
              <w:rPr>
                <w:rFonts w:ascii="Comic Sans MS" w:hAnsi="Comic Sans MS"/>
              </w:rPr>
              <w:t>0523 220 346</w:t>
            </w:r>
          </w:p>
        </w:tc>
        <w:tc>
          <w:tcPr>
            <w:tcW w:w="3600" w:type="dxa"/>
            <w:shd w:val="clear" w:color="auto" w:fill="B4C6E7" w:themeFill="accent5" w:themeFillTint="66"/>
          </w:tcPr>
          <w:p w14:paraId="7AD1A481" w14:textId="77777777" w:rsidR="00327B17" w:rsidRPr="00CD3573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proofErr w:type="spellStart"/>
            <w:r w:rsidRPr="00CD3573">
              <w:rPr>
                <w:rFonts w:ascii="Comic Sans MS" w:hAnsi="Comic Sans MS"/>
              </w:rPr>
              <w:t>Ulpana</w:t>
            </w:r>
            <w:proofErr w:type="spellEnd"/>
          </w:p>
          <w:p w14:paraId="21FF349C" w14:textId="57A0D4E9" w:rsidR="00327B17" w:rsidRPr="00CD3573" w:rsidRDefault="00327B17" w:rsidP="00327B17">
            <w:pPr>
              <w:spacing w:before="120" w:after="120"/>
              <w:rPr>
                <w:rFonts w:ascii="Comic Sans MS" w:hAnsi="Comic Sans MS"/>
              </w:rPr>
            </w:pPr>
            <w:r w:rsidRPr="00CD3573">
              <w:rPr>
                <w:rFonts w:ascii="Comic Sans MS" w:hAnsi="Comic Sans MS"/>
              </w:rPr>
              <w:t>Second Semester</w:t>
            </w:r>
          </w:p>
        </w:tc>
        <w:tc>
          <w:tcPr>
            <w:tcW w:w="2790" w:type="dxa"/>
            <w:shd w:val="clear" w:color="auto" w:fill="B4C6E7" w:themeFill="accent5" w:themeFillTint="66"/>
          </w:tcPr>
          <w:p w14:paraId="5014C5C9" w14:textId="77777777" w:rsidR="00327B17" w:rsidRPr="00BA3530" w:rsidRDefault="00327B17" w:rsidP="00327B17">
            <w:pPr>
              <w:spacing w:before="120"/>
              <w:rPr>
                <w:rFonts w:ascii="Comic Sans MS" w:hAnsi="Comic Sans MS" w:cs="Arial"/>
              </w:rPr>
            </w:pPr>
            <w:r w:rsidRPr="00BA3530">
              <w:rPr>
                <w:rFonts w:ascii="Comic Sans MS" w:hAnsi="Comic Sans MS" w:cs="Arial"/>
              </w:rPr>
              <w:t xml:space="preserve">Alina </w:t>
            </w:r>
            <w:proofErr w:type="spellStart"/>
            <w:r w:rsidRPr="00BA3530">
              <w:rPr>
                <w:rFonts w:ascii="Comic Sans MS" w:hAnsi="Comic Sans MS" w:cs="Arial"/>
              </w:rPr>
              <w:t>Sela</w:t>
            </w:r>
            <w:proofErr w:type="spellEnd"/>
          </w:p>
          <w:p w14:paraId="5691FD51" w14:textId="47F49360" w:rsidR="00327B17" w:rsidRPr="00CD3573" w:rsidRDefault="00327B17" w:rsidP="00327B17">
            <w:pPr>
              <w:spacing w:after="120"/>
              <w:rPr>
                <w:rFonts w:ascii="Comic Sans MS" w:hAnsi="Comic Sans MS"/>
              </w:rPr>
            </w:pPr>
            <w:r w:rsidRPr="00BA3530">
              <w:rPr>
                <w:rFonts w:ascii="Comic Sans MS" w:hAnsi="Comic Sans MS" w:cs="Arial"/>
              </w:rPr>
              <w:t>054 428 0675</w:t>
            </w:r>
          </w:p>
        </w:tc>
        <w:tc>
          <w:tcPr>
            <w:tcW w:w="2790" w:type="dxa"/>
          </w:tcPr>
          <w:p w14:paraId="39AFF28E" w14:textId="6746D51E" w:rsidR="00327B17" w:rsidRPr="00CD3573" w:rsidRDefault="00327B17" w:rsidP="00327B17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</w:t>
            </w:r>
          </w:p>
        </w:tc>
      </w:tr>
    </w:tbl>
    <w:p w14:paraId="15E77655" w14:textId="4FAF9D71" w:rsidR="00303323" w:rsidRDefault="001908A5">
      <w:pPr>
        <w:rPr>
          <w:rFonts w:ascii="Comic Sans MS" w:hAnsi="Comic Sans MS"/>
        </w:rPr>
      </w:pPr>
      <w:r>
        <w:rPr>
          <w:rFonts w:ascii="Comic Sans MS" w:hAnsi="Comic Sans MS"/>
        </w:rPr>
        <w:t>*Not in methodology course this year</w:t>
      </w:r>
    </w:p>
    <w:p w14:paraId="7D7F5DB6" w14:textId="77777777" w:rsidR="00265044" w:rsidRDefault="00265044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adit</w:t>
      </w:r>
      <w:proofErr w:type="spellEnd"/>
      <w:r>
        <w:rPr>
          <w:rFonts w:ascii="Comic Sans MS" w:hAnsi="Comic Sans MS"/>
        </w:rPr>
        <w:t>: 052 540 3954/ Deborah: 050 904 1953, 04 9902 439</w:t>
      </w:r>
    </w:p>
    <w:sectPr w:rsidR="00265044" w:rsidSect="000A76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27446"/>
    <w:multiLevelType w:val="hybridMultilevel"/>
    <w:tmpl w:val="C902D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9490E"/>
    <w:multiLevelType w:val="hybridMultilevel"/>
    <w:tmpl w:val="2972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F2F"/>
    <w:multiLevelType w:val="hybridMultilevel"/>
    <w:tmpl w:val="136A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4A55"/>
    <w:multiLevelType w:val="hybridMultilevel"/>
    <w:tmpl w:val="CE0A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D28"/>
    <w:multiLevelType w:val="hybridMultilevel"/>
    <w:tmpl w:val="191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C3B5E"/>
    <w:multiLevelType w:val="hybridMultilevel"/>
    <w:tmpl w:val="CC6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64D"/>
    <w:multiLevelType w:val="hybridMultilevel"/>
    <w:tmpl w:val="AC04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B9D"/>
    <w:multiLevelType w:val="hybridMultilevel"/>
    <w:tmpl w:val="F1109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9C44EC"/>
    <w:multiLevelType w:val="hybridMultilevel"/>
    <w:tmpl w:val="23B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FD"/>
    <w:rsid w:val="0000613A"/>
    <w:rsid w:val="000230E8"/>
    <w:rsid w:val="000951A8"/>
    <w:rsid w:val="000A4064"/>
    <w:rsid w:val="000A7606"/>
    <w:rsid w:val="000E0D4B"/>
    <w:rsid w:val="001203E8"/>
    <w:rsid w:val="00134745"/>
    <w:rsid w:val="00136FE1"/>
    <w:rsid w:val="001908A5"/>
    <w:rsid w:val="001A645E"/>
    <w:rsid w:val="001A71BD"/>
    <w:rsid w:val="001E39B7"/>
    <w:rsid w:val="002056BE"/>
    <w:rsid w:val="002126F4"/>
    <w:rsid w:val="002549EB"/>
    <w:rsid w:val="00254BEA"/>
    <w:rsid w:val="00264FB4"/>
    <w:rsid w:val="00265044"/>
    <w:rsid w:val="00292640"/>
    <w:rsid w:val="002E7FFD"/>
    <w:rsid w:val="00303323"/>
    <w:rsid w:val="00327B17"/>
    <w:rsid w:val="0035330C"/>
    <w:rsid w:val="003B77D8"/>
    <w:rsid w:val="003D1DE4"/>
    <w:rsid w:val="003D4E13"/>
    <w:rsid w:val="00402108"/>
    <w:rsid w:val="00452D27"/>
    <w:rsid w:val="004D1B13"/>
    <w:rsid w:val="00522F27"/>
    <w:rsid w:val="00550E78"/>
    <w:rsid w:val="00554461"/>
    <w:rsid w:val="005673A5"/>
    <w:rsid w:val="005A0E87"/>
    <w:rsid w:val="005C5B34"/>
    <w:rsid w:val="005F48D4"/>
    <w:rsid w:val="0060064D"/>
    <w:rsid w:val="00606AD9"/>
    <w:rsid w:val="00624315"/>
    <w:rsid w:val="006358A7"/>
    <w:rsid w:val="006C4096"/>
    <w:rsid w:val="006D2781"/>
    <w:rsid w:val="00701A25"/>
    <w:rsid w:val="007064D1"/>
    <w:rsid w:val="00735129"/>
    <w:rsid w:val="007422D7"/>
    <w:rsid w:val="00743884"/>
    <w:rsid w:val="007868DF"/>
    <w:rsid w:val="007F106C"/>
    <w:rsid w:val="00880EB3"/>
    <w:rsid w:val="008833D9"/>
    <w:rsid w:val="008F0B4A"/>
    <w:rsid w:val="00900096"/>
    <w:rsid w:val="009561FA"/>
    <w:rsid w:val="00A07CE0"/>
    <w:rsid w:val="00A57158"/>
    <w:rsid w:val="00A63357"/>
    <w:rsid w:val="00A87706"/>
    <w:rsid w:val="00AB0330"/>
    <w:rsid w:val="00AD0EFF"/>
    <w:rsid w:val="00AF52F3"/>
    <w:rsid w:val="00B36FCC"/>
    <w:rsid w:val="00B5039E"/>
    <w:rsid w:val="00B509EE"/>
    <w:rsid w:val="00B60EEA"/>
    <w:rsid w:val="00B64816"/>
    <w:rsid w:val="00BF3CE1"/>
    <w:rsid w:val="00C03EA2"/>
    <w:rsid w:val="00C3191B"/>
    <w:rsid w:val="00C75935"/>
    <w:rsid w:val="00C84ADF"/>
    <w:rsid w:val="00CC1504"/>
    <w:rsid w:val="00CD3573"/>
    <w:rsid w:val="00CE0DFB"/>
    <w:rsid w:val="00D64943"/>
    <w:rsid w:val="00DE1F4A"/>
    <w:rsid w:val="00E25E30"/>
    <w:rsid w:val="00ED740C"/>
    <w:rsid w:val="00EE0E4D"/>
    <w:rsid w:val="00EF766D"/>
    <w:rsid w:val="00F43E79"/>
    <w:rsid w:val="00F564D1"/>
    <w:rsid w:val="00F9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E5E5"/>
  <w15:docId w15:val="{663F7595-35E5-42CF-ABBB-55E676B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230E8"/>
  </w:style>
  <w:style w:type="character" w:styleId="Hyperlink">
    <w:name w:val="Hyperlink"/>
    <w:basedOn w:val="DefaultParagraphFont"/>
    <w:uiPriority w:val="99"/>
    <w:semiHidden/>
    <w:unhideWhenUsed/>
    <w:rsid w:val="004D1B13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4733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1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0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4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08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18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1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023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077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73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475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3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6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10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41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5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2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B411-2809-495F-A029-D9F3CB0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Morse</dc:creator>
  <cp:lastModifiedBy>Deborah Morse</cp:lastModifiedBy>
  <cp:revision>21</cp:revision>
  <cp:lastPrinted>2013-10-21T08:01:00Z</cp:lastPrinted>
  <dcterms:created xsi:type="dcterms:W3CDTF">2013-10-08T16:10:00Z</dcterms:created>
  <dcterms:modified xsi:type="dcterms:W3CDTF">2013-10-21T08:47:00Z</dcterms:modified>
</cp:coreProperties>
</file>